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721BA" w14:textId="11519296" w:rsidR="0051210C" w:rsidRDefault="0051210C" w:rsidP="005121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ymagania edukacyjne z informatyki dla klasy 6 szkoły podstawowej</w:t>
      </w:r>
    </w:p>
    <w:p w14:paraId="2885E145" w14:textId="77777777" w:rsidR="0051210C" w:rsidRDefault="0051210C" w:rsidP="00512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FE1EB" w14:textId="77777777" w:rsidR="0051210C" w:rsidRDefault="0051210C" w:rsidP="0051210C">
      <w:pPr>
        <w:spacing w:after="120"/>
        <w:outlineLvl w:val="0"/>
        <w:rPr>
          <w:rFonts w:cstheme="minorHAnsi"/>
          <w:b/>
        </w:rPr>
      </w:pPr>
      <w:r>
        <w:rPr>
          <w:rFonts w:cstheme="minorHAnsi"/>
          <w:b/>
        </w:rPr>
        <w:t>1. Kryteria oceniania poszczególnych form aktywności</w:t>
      </w:r>
    </w:p>
    <w:p w14:paraId="692AC3A5" w14:textId="77777777" w:rsidR="0051210C" w:rsidRDefault="0051210C" w:rsidP="0051210C">
      <w:pPr>
        <w:jc w:val="both"/>
        <w:rPr>
          <w:rFonts w:cstheme="minorHAnsi"/>
        </w:rPr>
      </w:pPr>
      <w:r>
        <w:rPr>
          <w:rFonts w:cstheme="minorHAnsi"/>
        </w:rPr>
        <w:t>Ocenie podlegają: sprawdziany, kartkówki, ćwiczenia praktyczne, odpowiedzi ustne, prace domowe, praca na lekcji, prace dodatkowe oraz szczególne osiągnięcia.</w:t>
      </w:r>
    </w:p>
    <w:p w14:paraId="28A07187" w14:textId="77777777" w:rsidR="0051210C" w:rsidRDefault="0051210C" w:rsidP="0051210C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b/>
        </w:rPr>
        <w:t>Sprawdziany</w:t>
      </w:r>
      <w:r>
        <w:rPr>
          <w:rFonts w:cstheme="minorHAnsi"/>
        </w:rPr>
        <w:t xml:space="preserve"> sprawdzają praktyczne umiejętności na komputerze, a ich celem jest weryfikacja wiadomości i umiejętności ucznia po realizacji działu podręcznika.</w:t>
      </w:r>
    </w:p>
    <w:p w14:paraId="2E3000B1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Sprawdzian planuje się na zakończenie działu.</w:t>
      </w:r>
    </w:p>
    <w:p w14:paraId="02974612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Uczeń jest informowany o planowanym sprawdzianie z co najmniej tygodniowym wyprzedzeniem.</w:t>
      </w:r>
    </w:p>
    <w:p w14:paraId="0067C3C2" w14:textId="77777777" w:rsidR="0051210C" w:rsidRDefault="0051210C" w:rsidP="0051210C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b/>
        </w:rPr>
        <w:t>Kartkówki</w:t>
      </w:r>
      <w:r>
        <w:rPr>
          <w:rFonts w:cstheme="minorHAnsi"/>
        </w:rPr>
        <w:t xml:space="preserve"> są przeprowadzane w formie zadań na komputerze, a ich celem jest sprawdzenie wiadomości i umiejętności ucznia z zakresu programowego ostatnich jednostek lekcyjnych (maksymalnie trzech).</w:t>
      </w:r>
    </w:p>
    <w:p w14:paraId="27CDAB31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Nauczyciel nie ma obowiązku uprzedzania uczniów o terminie i zakresie programowym kartkówki.</w:t>
      </w:r>
    </w:p>
    <w:p w14:paraId="182D4CBE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Kartkówka powinna być tak skonstruowana, aby uczeń mógł wykonać wszystkie polecenia w czasie nie dłuższym niż 15 minut.</w:t>
      </w:r>
    </w:p>
    <w:p w14:paraId="1CE5C55B" w14:textId="77777777" w:rsidR="0051210C" w:rsidRDefault="0051210C" w:rsidP="0051210C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b/>
        </w:rPr>
        <w:t>Ćwiczenia praktyczne</w:t>
      </w:r>
      <w:r>
        <w:rPr>
          <w:rFonts w:cstheme="minorHAnsi"/>
        </w:rPr>
        <w:t xml:space="preserve"> obejmują zadania praktyczne, które uczeń wykonuje podczas lekcji. Oceniając je, nauczyciel bierze pod uwagę:</w:t>
      </w:r>
    </w:p>
    <w:p w14:paraId="35D0ED9B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wartość merytoryczną,</w:t>
      </w:r>
    </w:p>
    <w:p w14:paraId="2B3819F8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stopień zaangażowania w wykonanie ćwiczenia,</w:t>
      </w:r>
    </w:p>
    <w:p w14:paraId="2248FD96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dokładność wykonania polecenia,</w:t>
      </w:r>
    </w:p>
    <w:p w14:paraId="653529B3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staranność i estetykę.</w:t>
      </w:r>
    </w:p>
    <w:p w14:paraId="438D996F" w14:textId="77777777" w:rsidR="0051210C" w:rsidRDefault="0051210C" w:rsidP="0051210C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b/>
        </w:rPr>
        <w:t>Odpowiedź ustna</w:t>
      </w:r>
      <w:r>
        <w:rPr>
          <w:rFonts w:cstheme="minorHAnsi"/>
        </w:rPr>
        <w:t xml:space="preserve"> obejmuje zakres programowy aktualnie realizowanego działu. Oceniając ją, nauczyciel bierze pod uwagę:</w:t>
      </w:r>
    </w:p>
    <w:p w14:paraId="2A441643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zgodność wypowiedzi z postawionym pytaniem,</w:t>
      </w:r>
    </w:p>
    <w:p w14:paraId="1116C124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właściwe posługiwanie się pojęciami,</w:t>
      </w:r>
    </w:p>
    <w:p w14:paraId="30FC296B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zawartość merytoryczną wypowiedzi,</w:t>
      </w:r>
    </w:p>
    <w:p w14:paraId="54CDAF35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sposób formułowania wypowiedzi.</w:t>
      </w:r>
    </w:p>
    <w:p w14:paraId="71C76D13" w14:textId="77777777" w:rsidR="0051210C" w:rsidRDefault="0051210C" w:rsidP="0051210C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b/>
        </w:rPr>
        <w:t>Aktywność i praca ucznia na lekcji</w:t>
      </w:r>
      <w:r>
        <w:rPr>
          <w:rFonts w:cstheme="minorHAnsi"/>
        </w:rPr>
        <w:t xml:space="preserve"> są oceniane zależnie od ich charakteru, za pomocą plusów i minusów lub oceny. </w:t>
      </w:r>
    </w:p>
    <w:p w14:paraId="0AB07687" w14:textId="77777777" w:rsidR="0051210C" w:rsidRDefault="0051210C" w:rsidP="0051210C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b/>
        </w:rPr>
        <w:t>Prace dodatkowe</w:t>
      </w:r>
      <w:r>
        <w:rPr>
          <w:rFonts w:cstheme="minorHAnsi"/>
        </w:rPr>
        <w:t xml:space="preserve"> obejmują dodatkowe zadania dla zainteresowanych uczniów, prace projektowe wykonane indywidualnie lub zespołowo, wykonanie pomocy naukowych, prezentacji. Oceniając ten rodzaj pracy, nauczyciel bierze pod uwagę m.in.:</w:t>
      </w:r>
    </w:p>
    <w:p w14:paraId="2EBFE000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wartość merytoryczną pracy,</w:t>
      </w:r>
    </w:p>
    <w:p w14:paraId="12013A5E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stopień zaangażowania w wykonanie pracy,</w:t>
      </w:r>
    </w:p>
    <w:p w14:paraId="5428DDDF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estetykę wykonania,</w:t>
      </w:r>
    </w:p>
    <w:p w14:paraId="3ED496EB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wkład pracy ucznia,</w:t>
      </w:r>
    </w:p>
    <w:p w14:paraId="7CAE8637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sposób prezentacji,</w:t>
      </w:r>
    </w:p>
    <w:p w14:paraId="4E5FEBCF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lastRenderedPageBreak/>
        <w:t>oryginalność i pomysłowość pracy.</w:t>
      </w:r>
    </w:p>
    <w:p w14:paraId="50E6398B" w14:textId="77777777" w:rsidR="0051210C" w:rsidRDefault="0051210C" w:rsidP="0051210C">
      <w:pPr>
        <w:rPr>
          <w:rFonts w:cstheme="minorHAnsi"/>
        </w:rPr>
      </w:pPr>
    </w:p>
    <w:p w14:paraId="2B3A5F11" w14:textId="77777777" w:rsidR="0051210C" w:rsidRDefault="0051210C" w:rsidP="0051210C">
      <w:pPr>
        <w:rPr>
          <w:rFonts w:cstheme="minorHAnsi"/>
        </w:rPr>
      </w:pPr>
    </w:p>
    <w:p w14:paraId="795DD348" w14:textId="77777777" w:rsidR="0051210C" w:rsidRDefault="0051210C" w:rsidP="0051210C">
      <w:pPr>
        <w:spacing w:after="120"/>
        <w:outlineLvl w:val="0"/>
        <w:rPr>
          <w:rFonts w:cstheme="minorHAnsi"/>
        </w:rPr>
      </w:pPr>
      <w:r>
        <w:rPr>
          <w:rFonts w:cstheme="minorHAnsi"/>
          <w:b/>
        </w:rPr>
        <w:t>2. Zasady uzupełniania braków i poprawiania ocen</w:t>
      </w:r>
    </w:p>
    <w:p w14:paraId="1F7F75A2" w14:textId="77777777" w:rsidR="0051210C" w:rsidRDefault="0051210C" w:rsidP="0051210C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Sprawdziany są obowiązkowe. Oceny ze sprawdzianów uczniowie mogą poprawiać po uprzednim ustaleniu terminu z nauczycielem.</w:t>
      </w:r>
    </w:p>
    <w:p w14:paraId="77D080B8" w14:textId="77777777" w:rsidR="0051210C" w:rsidRDefault="0051210C" w:rsidP="0051210C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Uczeń ma obowiązek uzupełnić braki w wiedzy i umiejętnościach (wynikające np. z nieobecności), biorąc udział w zajęciach wyrównawczych lub drogą indywidualnych konsultacji z nauczycielem (także online).</w:t>
      </w:r>
    </w:p>
    <w:p w14:paraId="14E70DE1" w14:textId="77777777" w:rsidR="0051210C" w:rsidRDefault="0051210C" w:rsidP="0051210C">
      <w:pPr>
        <w:rPr>
          <w:rFonts w:cstheme="minorHAnsi"/>
        </w:rPr>
      </w:pPr>
    </w:p>
    <w:p w14:paraId="1FC05B07" w14:textId="77777777" w:rsidR="00331F57" w:rsidRDefault="00331F57" w:rsidP="00331F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t>Wymagania edukacyjne na oceny śródroczne</w:t>
      </w:r>
    </w:p>
    <w:p w14:paraId="451E1778" w14:textId="4C990BF8" w:rsidR="008D0378" w:rsidRDefault="008D0378" w:rsidP="00331F57">
      <w:pPr>
        <w:jc w:val="center"/>
        <w:rPr>
          <w:sz w:val="18"/>
          <w:szCs w:val="18"/>
        </w:rPr>
      </w:pPr>
    </w:p>
    <w:p w14:paraId="4FEE65F3" w14:textId="77777777" w:rsidR="0051210C" w:rsidRPr="001240FC" w:rsidRDefault="0051210C" w:rsidP="008D0378">
      <w:pPr>
        <w:rPr>
          <w:sz w:val="18"/>
          <w:szCs w:val="18"/>
        </w:rPr>
      </w:pPr>
    </w:p>
    <w:p w14:paraId="2FCBAA01" w14:textId="74A24A3C" w:rsidR="008D0378" w:rsidRDefault="008D0378" w:rsidP="008D0378">
      <w:r w:rsidRPr="008D0378">
        <w:t>Wymagania zamieszczone</w:t>
      </w:r>
      <w:r w:rsidR="00E05EDB">
        <w:t xml:space="preserve"> w</w:t>
      </w:r>
      <w:r w:rsidR="00431A1D">
        <w:t xml:space="preserve"> </w:t>
      </w:r>
      <w:r w:rsidRPr="008D0378">
        <w:t>planie wynikowym zostały dostosowane do poszczeg</w:t>
      </w:r>
      <w:r>
        <w:t>ó</w:t>
      </w:r>
      <w:r w:rsidRPr="008D0378">
        <w:t>lnych jednostek lekcyjnych</w:t>
      </w:r>
      <w:r w:rsidR="00E05EDB">
        <w:t xml:space="preserve"> i</w:t>
      </w:r>
      <w:r w:rsidR="00431A1D">
        <w:t xml:space="preserve"> </w:t>
      </w:r>
      <w:r w:rsidRPr="008D0378">
        <w:t>mają na celu ułatwienie planowania lekcji</w:t>
      </w:r>
      <w:r w:rsidR="00E05EDB">
        <w:t xml:space="preserve"> i</w:t>
      </w:r>
      <w:r w:rsidR="00431A1D">
        <w:t xml:space="preserve"> </w:t>
      </w:r>
      <w:r w:rsidRPr="008D0378">
        <w:t>oceniania uczni</w:t>
      </w:r>
      <w:r>
        <w:t>ó</w:t>
      </w:r>
      <w:r w:rsidRPr="008D0378">
        <w:t>w.</w:t>
      </w:r>
      <w:r w:rsidR="008823F3">
        <w:t xml:space="preserve"> N</w:t>
      </w:r>
      <w:r>
        <w:t xml:space="preserve">auczyciel </w:t>
      </w:r>
      <w:r w:rsidR="008823F3">
        <w:t>może</w:t>
      </w:r>
      <w:r>
        <w:t xml:space="preserve"> zmodyfikować </w:t>
      </w:r>
      <w:r w:rsidR="008823F3">
        <w:t>wymagania</w:t>
      </w:r>
      <w:r>
        <w:t xml:space="preserve"> do możliwoś</w:t>
      </w:r>
      <w:r w:rsidRPr="008D0378">
        <w:t xml:space="preserve">ci </w:t>
      </w:r>
      <w:r w:rsidR="008823F3">
        <w:t>danego</w:t>
      </w:r>
      <w:r w:rsidRPr="008D0378">
        <w:t xml:space="preserve"> zespołu klasowego.</w:t>
      </w: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14:paraId="2698C5A8" w14:textId="77777777" w:rsidTr="00E43B40">
        <w:tc>
          <w:tcPr>
            <w:tcW w:w="1694" w:type="dxa"/>
          </w:tcPr>
          <w:p w14:paraId="718DEF2F" w14:textId="39F3B128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14:paraId="6D1DCDF1" w14:textId="54E01AE1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14:paraId="2B7277BC" w14:textId="155E7550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757F28D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139B74EF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3474114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63C81EC5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660C9D" w:rsidRPr="008C6A2D" w14:paraId="75EACA12" w14:textId="77777777" w:rsidTr="00401C64">
        <w:tc>
          <w:tcPr>
            <w:tcW w:w="13996" w:type="dxa"/>
            <w:gridSpan w:val="7"/>
          </w:tcPr>
          <w:p w14:paraId="6B3BF31F" w14:textId="5A424BEF" w:rsidR="00660C9D" w:rsidRPr="008C6A2D" w:rsidRDefault="00660C9D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 xml:space="preserve">Rozmowy w sieci. O </w:t>
            </w:r>
            <w:r w:rsidRPr="008C6A2D">
              <w:rPr>
                <w:rFonts w:cstheme="minorHAnsi"/>
                <w:b/>
                <w:sz w:val="18"/>
                <w:szCs w:val="18"/>
              </w:rPr>
              <w:t>wirtualnej komunikacji</w:t>
            </w:r>
          </w:p>
        </w:tc>
      </w:tr>
      <w:tr w:rsidR="00660C9D" w:rsidRPr="008C6A2D" w14:paraId="45FD1DB2" w14:textId="77777777" w:rsidTr="00401C64">
        <w:tc>
          <w:tcPr>
            <w:tcW w:w="1694" w:type="dxa"/>
          </w:tcPr>
          <w:p w14:paraId="4B56FE43" w14:textId="3C67E492" w:rsidR="00660C9D" w:rsidRPr="00916766" w:rsidRDefault="00660C9D" w:rsidP="00401C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1. Bez koperty i</w:t>
            </w:r>
            <w:r w:rsidR="006B1A7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znaczka. Poczta elektroniczna i zasady właściwego</w:t>
            </w:r>
          </w:p>
          <w:p w14:paraId="63653591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3CC4E4BA" w14:textId="619A4E35" w:rsidR="00660C9D" w:rsidRPr="008C6A2D" w:rsidRDefault="00EB3CF6" w:rsidP="00401C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660C9D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660C9D" w:rsidRPr="008C6A2D">
              <w:rPr>
                <w:rFonts w:cstheme="minorHAnsi"/>
                <w:sz w:val="18"/>
                <w:szCs w:val="18"/>
              </w:rPr>
              <w:t>. Bez koperty i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znaczka. Poczta elektroniczna i zasady właściwego</w:t>
            </w:r>
          </w:p>
          <w:p w14:paraId="6887805F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31549D52" w14:textId="77B72343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syła wiadomość </w:t>
            </w:r>
            <w:r w:rsidR="0056522B">
              <w:rPr>
                <w:rFonts w:cstheme="minorHAnsi"/>
                <w:sz w:val="18"/>
                <w:szCs w:val="18"/>
              </w:rPr>
              <w:t>za pośrednictwem poczty elektronicznej</w:t>
            </w:r>
          </w:p>
        </w:tc>
        <w:tc>
          <w:tcPr>
            <w:tcW w:w="2091" w:type="dxa"/>
          </w:tcPr>
          <w:p w14:paraId="16242058" w14:textId="5C592620" w:rsidR="00660C9D" w:rsidRPr="008C6A2D" w:rsidRDefault="00543AA8" w:rsidP="0023043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rzega netykiety w</w:t>
            </w:r>
            <w:r w:rsidR="0056522B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munikacji za </w:t>
            </w:r>
            <w:r w:rsidR="0056522B">
              <w:rPr>
                <w:rFonts w:cstheme="minorHAnsi"/>
                <w:sz w:val="18"/>
                <w:szCs w:val="18"/>
              </w:rPr>
              <w:t>pomocą</w:t>
            </w:r>
            <w:r>
              <w:rPr>
                <w:rFonts w:cstheme="minorHAnsi"/>
                <w:sz w:val="18"/>
                <w:szCs w:val="18"/>
              </w:rPr>
              <w:t xml:space="preserve"> poczty e</w:t>
            </w:r>
            <w:r w:rsidR="0056522B">
              <w:rPr>
                <w:rFonts w:cstheme="minorHAnsi"/>
                <w:sz w:val="18"/>
                <w:szCs w:val="18"/>
              </w:rPr>
              <w:t>lektronicznej</w:t>
            </w:r>
          </w:p>
        </w:tc>
        <w:tc>
          <w:tcPr>
            <w:tcW w:w="2001" w:type="dxa"/>
          </w:tcPr>
          <w:p w14:paraId="02F98360" w14:textId="63187CC1" w:rsidR="00660C9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</w:t>
            </w:r>
            <w:r w:rsidR="0056522B">
              <w:rPr>
                <w:rFonts w:cstheme="minorHAnsi"/>
                <w:sz w:val="18"/>
                <w:szCs w:val="18"/>
              </w:rPr>
              <w:t>ć</w:t>
            </w:r>
            <w:r>
              <w:rPr>
                <w:rFonts w:cstheme="minorHAnsi"/>
                <w:sz w:val="18"/>
                <w:szCs w:val="18"/>
              </w:rPr>
              <w:t xml:space="preserve"> do więcej niż jednego odbiorcy</w:t>
            </w:r>
          </w:p>
          <w:p w14:paraId="39319E37" w14:textId="142A5AC1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 xml:space="preserve"> podczas </w:t>
            </w:r>
            <w:r w:rsidR="007E1179">
              <w:rPr>
                <w:rFonts w:cstheme="minorHAnsi"/>
                <w:sz w:val="18"/>
                <w:szCs w:val="18"/>
              </w:rPr>
              <w:t>wpisywania adresów odbiorców</w:t>
            </w:r>
          </w:p>
        </w:tc>
        <w:tc>
          <w:tcPr>
            <w:tcW w:w="2094" w:type="dxa"/>
          </w:tcPr>
          <w:p w14:paraId="3F8F817E" w14:textId="3C361932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isuje adresy e-mail</w:t>
            </w:r>
            <w:r w:rsidR="0056522B">
              <w:rPr>
                <w:rFonts w:cstheme="minorHAnsi"/>
                <w:sz w:val="18"/>
                <w:szCs w:val="18"/>
              </w:rPr>
              <w:t xml:space="preserve"> na swoim koncie pocztowym</w:t>
            </w:r>
          </w:p>
        </w:tc>
        <w:tc>
          <w:tcPr>
            <w:tcW w:w="2388" w:type="dxa"/>
          </w:tcPr>
          <w:p w14:paraId="7F67A3A0" w14:textId="496E4BE5" w:rsidR="00660C9D" w:rsidRPr="008C6A2D" w:rsidRDefault="0056522B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</w:t>
            </w:r>
            <w:r w:rsidR="00660C9D">
              <w:rPr>
                <w:rFonts w:cstheme="minorHAnsi"/>
                <w:sz w:val="18"/>
                <w:szCs w:val="18"/>
              </w:rPr>
              <w:t xml:space="preserve"> wiadomoś</w:t>
            </w:r>
            <w:r>
              <w:rPr>
                <w:rFonts w:cstheme="minorHAnsi"/>
                <w:sz w:val="18"/>
                <w:szCs w:val="18"/>
              </w:rPr>
              <w:t>ć</w:t>
            </w:r>
            <w:r w:rsidR="007A7CE0">
              <w:rPr>
                <w:rFonts w:cstheme="minorHAnsi"/>
                <w:sz w:val="18"/>
                <w:szCs w:val="18"/>
              </w:rPr>
              <w:br/>
            </w:r>
            <w:r w:rsidR="00660C9D">
              <w:rPr>
                <w:rFonts w:cstheme="minorHAnsi"/>
                <w:sz w:val="18"/>
                <w:szCs w:val="18"/>
              </w:rPr>
              <w:t>e-mail</w:t>
            </w:r>
            <w:r>
              <w:rPr>
                <w:rFonts w:cstheme="minorHAnsi"/>
                <w:sz w:val="18"/>
                <w:szCs w:val="18"/>
              </w:rPr>
              <w:t xml:space="preserve"> z załącznikami</w:t>
            </w:r>
          </w:p>
        </w:tc>
      </w:tr>
      <w:tr w:rsidR="00660C9D" w:rsidRPr="008C6A2D" w14:paraId="19F6C4A5" w14:textId="77777777" w:rsidTr="003C21CD">
        <w:tc>
          <w:tcPr>
            <w:tcW w:w="1694" w:type="dxa"/>
          </w:tcPr>
          <w:p w14:paraId="1869F9D3" w14:textId="5BF2D02A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Chmura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>. O usłudze OneDrive i</w:t>
            </w:r>
            <w:r w:rsidR="007A7CE0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spółtworzeniu dokumentów</w:t>
            </w:r>
          </w:p>
        </w:tc>
        <w:tc>
          <w:tcPr>
            <w:tcW w:w="1692" w:type="dxa"/>
          </w:tcPr>
          <w:p w14:paraId="34A1C182" w14:textId="040C37C8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660C9D" w:rsidRPr="008C6A2D">
              <w:rPr>
                <w:rFonts w:cstheme="minorHAnsi"/>
                <w:sz w:val="18"/>
                <w:szCs w:val="18"/>
              </w:rPr>
              <w:t>. Chmura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="00660C9D" w:rsidRPr="008C6A2D">
              <w:rPr>
                <w:rFonts w:cstheme="minorHAnsi"/>
                <w:sz w:val="18"/>
                <w:szCs w:val="18"/>
              </w:rPr>
              <w:t>. O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usłudze OneDrive i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współtworzeniu dokumentów</w:t>
            </w:r>
          </w:p>
        </w:tc>
        <w:tc>
          <w:tcPr>
            <w:tcW w:w="2036" w:type="dxa"/>
          </w:tcPr>
          <w:p w14:paraId="49866EBC" w14:textId="51775054" w:rsidR="00CC4728" w:rsidRDefault="00660C9D" w:rsidP="00CC472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plik do usługi OneDrive</w:t>
            </w:r>
            <w:r w:rsidR="00CC4728">
              <w:rPr>
                <w:rFonts w:cstheme="minorHAnsi"/>
                <w:sz w:val="18"/>
                <w:szCs w:val="18"/>
              </w:rPr>
              <w:t xml:space="preserve"> i pobiera </w:t>
            </w:r>
            <w:r w:rsidR="002272CA">
              <w:rPr>
                <w:rFonts w:cstheme="minorHAnsi"/>
                <w:sz w:val="18"/>
                <w:szCs w:val="18"/>
              </w:rPr>
              <w:t>zapisany</w:t>
            </w:r>
            <w:r w:rsidR="009B252A">
              <w:rPr>
                <w:rFonts w:cstheme="minorHAnsi"/>
                <w:sz w:val="18"/>
                <w:szCs w:val="18"/>
              </w:rPr>
              <w:t xml:space="preserve"> w niej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CC4728">
              <w:rPr>
                <w:rFonts w:cstheme="minorHAnsi"/>
                <w:sz w:val="18"/>
                <w:szCs w:val="18"/>
              </w:rPr>
              <w:t>plik na swój komputer</w:t>
            </w:r>
          </w:p>
          <w:p w14:paraId="00DB3CFD" w14:textId="73C63326" w:rsidR="00660C9D" w:rsidRPr="0036547E" w:rsidRDefault="00CC4728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CC4728">
              <w:rPr>
                <w:rFonts w:cstheme="minorHAnsi"/>
                <w:sz w:val="18"/>
                <w:szCs w:val="18"/>
              </w:rPr>
              <w:t>tworzy n</w:t>
            </w:r>
            <w:r w:rsidR="009B252A">
              <w:rPr>
                <w:rFonts w:cstheme="minorHAnsi"/>
                <w:sz w:val="18"/>
                <w:szCs w:val="18"/>
              </w:rPr>
              <w:t>owe pliki i</w:t>
            </w:r>
            <w:r w:rsidR="0047675A">
              <w:rPr>
                <w:rFonts w:cstheme="minorHAnsi"/>
                <w:sz w:val="18"/>
                <w:szCs w:val="18"/>
              </w:rPr>
              <w:t> </w:t>
            </w:r>
            <w:r w:rsidRPr="00CC4728">
              <w:rPr>
                <w:rFonts w:cstheme="minorHAnsi"/>
                <w:sz w:val="18"/>
                <w:szCs w:val="18"/>
              </w:rPr>
              <w:t xml:space="preserve">foldery </w:t>
            </w:r>
            <w:r w:rsidR="009B252A">
              <w:rPr>
                <w:rFonts w:cstheme="minorHAnsi"/>
                <w:sz w:val="18"/>
                <w:szCs w:val="18"/>
              </w:rPr>
              <w:t>w usłudze</w:t>
            </w:r>
            <w:r>
              <w:rPr>
                <w:rFonts w:cstheme="minorHAnsi"/>
                <w:sz w:val="18"/>
                <w:szCs w:val="18"/>
              </w:rPr>
              <w:t xml:space="preserve"> OneDrive</w:t>
            </w:r>
          </w:p>
        </w:tc>
        <w:tc>
          <w:tcPr>
            <w:tcW w:w="2091" w:type="dxa"/>
          </w:tcPr>
          <w:p w14:paraId="75F37520" w14:textId="1693EF8F" w:rsidR="00660C9D" w:rsidRDefault="000E63C7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</w:t>
            </w:r>
            <w:r w:rsidR="00660C9D">
              <w:rPr>
                <w:rFonts w:cstheme="minorHAnsi"/>
                <w:sz w:val="18"/>
                <w:szCs w:val="18"/>
              </w:rPr>
              <w:t xml:space="preserve"> dokumenty tekstowe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9B252A">
              <w:rPr>
                <w:rFonts w:cstheme="minorHAnsi"/>
                <w:sz w:val="18"/>
                <w:szCs w:val="18"/>
              </w:rPr>
              <w:t>zapisane w </w:t>
            </w:r>
            <w:r w:rsidR="002272CA">
              <w:rPr>
                <w:rFonts w:cstheme="minorHAnsi"/>
                <w:sz w:val="18"/>
                <w:szCs w:val="18"/>
              </w:rPr>
              <w:t>usłudze OneDrive</w:t>
            </w:r>
            <w:r w:rsidR="00660C9D">
              <w:rPr>
                <w:rFonts w:cstheme="minorHAnsi"/>
                <w:sz w:val="18"/>
                <w:szCs w:val="18"/>
              </w:rPr>
              <w:t xml:space="preserve">, korzystając z </w:t>
            </w:r>
            <w:r w:rsidR="009B252A">
              <w:rPr>
                <w:rFonts w:cstheme="minorHAnsi"/>
                <w:sz w:val="18"/>
                <w:szCs w:val="18"/>
              </w:rPr>
              <w:t xml:space="preserve">narzędzi </w:t>
            </w:r>
            <w:r w:rsidR="00660C9D">
              <w:rPr>
                <w:rFonts w:cstheme="minorHAnsi"/>
                <w:sz w:val="18"/>
                <w:szCs w:val="18"/>
              </w:rPr>
              <w:t xml:space="preserve">dostępnych </w:t>
            </w:r>
            <w:r w:rsidR="002272CA">
              <w:rPr>
                <w:rFonts w:cstheme="minorHAnsi"/>
                <w:sz w:val="18"/>
                <w:szCs w:val="18"/>
              </w:rPr>
              <w:t xml:space="preserve">w tej </w:t>
            </w:r>
            <w:r w:rsidR="00660C9D">
              <w:rPr>
                <w:rFonts w:cstheme="minorHAnsi"/>
                <w:sz w:val="18"/>
                <w:szCs w:val="18"/>
              </w:rPr>
              <w:t>usłudze</w:t>
            </w:r>
          </w:p>
          <w:p w14:paraId="75BF6809" w14:textId="51D21FD7" w:rsidR="006110DA" w:rsidRPr="008C6A2D" w:rsidRDefault="006110D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ządkuje pliki i foldery </w:t>
            </w:r>
            <w:r w:rsidR="002272CA">
              <w:rPr>
                <w:rFonts w:cstheme="minorHAnsi"/>
                <w:sz w:val="18"/>
                <w:szCs w:val="18"/>
              </w:rPr>
              <w:t xml:space="preserve">zapisane </w:t>
            </w:r>
            <w:r w:rsidR="0047675A">
              <w:rPr>
                <w:rFonts w:cstheme="minorHAnsi"/>
                <w:sz w:val="18"/>
                <w:szCs w:val="18"/>
              </w:rPr>
              <w:t>w chmurze</w:t>
            </w:r>
          </w:p>
        </w:tc>
        <w:tc>
          <w:tcPr>
            <w:tcW w:w="2001" w:type="dxa"/>
          </w:tcPr>
          <w:p w14:paraId="3C188C9A" w14:textId="4ACC0237" w:rsidR="009B252A" w:rsidRDefault="009B252A" w:rsidP="009B25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DE3984">
              <w:rPr>
                <w:rFonts w:cstheme="minorHAnsi"/>
                <w:sz w:val="18"/>
                <w:szCs w:val="18"/>
              </w:rPr>
              <w:t>pliki</w:t>
            </w:r>
            <w:r>
              <w:rPr>
                <w:rFonts w:cstheme="minorHAnsi"/>
                <w:sz w:val="18"/>
                <w:szCs w:val="18"/>
              </w:rPr>
              <w:t xml:space="preserve"> zapisane w usłudze OneDrive</w:t>
            </w:r>
          </w:p>
          <w:p w14:paraId="4B070EF7" w14:textId="4F33249A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link do pliku </w:t>
            </w:r>
            <w:r w:rsidR="0047675A">
              <w:rPr>
                <w:rFonts w:cstheme="minorHAnsi"/>
                <w:sz w:val="18"/>
                <w:szCs w:val="18"/>
              </w:rPr>
              <w:t>w </w:t>
            </w:r>
            <w:r>
              <w:rPr>
                <w:rFonts w:cstheme="minorHAnsi"/>
                <w:sz w:val="18"/>
                <w:szCs w:val="18"/>
              </w:rPr>
              <w:t>usłudze OneDrive</w:t>
            </w:r>
          </w:p>
        </w:tc>
        <w:tc>
          <w:tcPr>
            <w:tcW w:w="2094" w:type="dxa"/>
          </w:tcPr>
          <w:p w14:paraId="7435AAF7" w14:textId="5B55733F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cuje </w:t>
            </w:r>
            <w:r w:rsidR="00A03421">
              <w:rPr>
                <w:rFonts w:cstheme="minorHAnsi"/>
                <w:sz w:val="18"/>
                <w:szCs w:val="18"/>
              </w:rPr>
              <w:t xml:space="preserve">w tym samym czasie z innymi osobami z klasy </w:t>
            </w:r>
            <w:r w:rsidR="00230438">
              <w:rPr>
                <w:rFonts w:cstheme="minorHAnsi"/>
                <w:sz w:val="18"/>
                <w:szCs w:val="18"/>
              </w:rPr>
              <w:t xml:space="preserve">nad </w:t>
            </w:r>
            <w:r w:rsidR="00660C9D">
              <w:rPr>
                <w:rFonts w:cstheme="minorHAnsi"/>
                <w:sz w:val="18"/>
                <w:szCs w:val="18"/>
              </w:rPr>
              <w:t>dokument</w:t>
            </w:r>
            <w:r>
              <w:rPr>
                <w:rFonts w:cstheme="minorHAnsi"/>
                <w:sz w:val="18"/>
                <w:szCs w:val="18"/>
              </w:rPr>
              <w:t xml:space="preserve">em </w:t>
            </w:r>
            <w:r w:rsidR="00660C9D">
              <w:rPr>
                <w:rFonts w:cstheme="minorHAnsi"/>
                <w:sz w:val="18"/>
                <w:szCs w:val="18"/>
              </w:rPr>
              <w:t>w</w:t>
            </w:r>
            <w:r w:rsidR="00A03421">
              <w:rPr>
                <w:rFonts w:cstheme="minorHAnsi"/>
                <w:sz w:val="18"/>
                <w:szCs w:val="18"/>
              </w:rPr>
              <w:t> </w:t>
            </w:r>
            <w:r w:rsidR="00660C9D">
              <w:rPr>
                <w:rFonts w:cstheme="minorHAnsi"/>
                <w:sz w:val="18"/>
                <w:szCs w:val="18"/>
              </w:rPr>
              <w:t>usłudze OneDrive</w:t>
            </w:r>
          </w:p>
        </w:tc>
        <w:tc>
          <w:tcPr>
            <w:tcW w:w="2388" w:type="dxa"/>
          </w:tcPr>
          <w:p w14:paraId="49ECBC0B" w14:textId="5E608E85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narzędzia dostępne w chmurze do gromadzenia materiałów oraz </w:t>
            </w:r>
            <w:r w:rsidR="00707AD5">
              <w:rPr>
                <w:rFonts w:cstheme="minorHAnsi"/>
                <w:sz w:val="18"/>
                <w:szCs w:val="18"/>
              </w:rPr>
              <w:t xml:space="preserve">zespołowego </w:t>
            </w:r>
            <w:r>
              <w:rPr>
                <w:rFonts w:cstheme="minorHAnsi"/>
                <w:sz w:val="18"/>
                <w:szCs w:val="18"/>
              </w:rPr>
              <w:t xml:space="preserve">wykonywania </w:t>
            </w:r>
            <w:r w:rsidR="00707AD5">
              <w:rPr>
                <w:rFonts w:cstheme="minorHAnsi"/>
                <w:sz w:val="18"/>
                <w:szCs w:val="18"/>
              </w:rPr>
              <w:t xml:space="preserve">zadań </w:t>
            </w:r>
          </w:p>
        </w:tc>
      </w:tr>
      <w:tr w:rsidR="00660C9D" w:rsidRPr="008C6A2D" w14:paraId="427E029F" w14:textId="77777777" w:rsidTr="00401C64">
        <w:tc>
          <w:tcPr>
            <w:tcW w:w="1694" w:type="dxa"/>
          </w:tcPr>
          <w:p w14:paraId="1A691726" w14:textId="4AC6B6E1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Praca grupowa. Jak efektywnie współpracować w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>
              <w:rPr>
                <w:rFonts w:cstheme="minorHAnsi"/>
                <w:b/>
                <w:sz w:val="18"/>
                <w:szCs w:val="18"/>
              </w:rPr>
              <w:t>sieci?</w:t>
            </w:r>
          </w:p>
        </w:tc>
        <w:tc>
          <w:tcPr>
            <w:tcW w:w="1692" w:type="dxa"/>
          </w:tcPr>
          <w:p w14:paraId="4CA9CC58" w14:textId="24F3D4D9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Praca grupowa. Jak efektywnie współpracować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ieci?</w:t>
            </w:r>
          </w:p>
        </w:tc>
        <w:tc>
          <w:tcPr>
            <w:tcW w:w="2036" w:type="dxa"/>
          </w:tcPr>
          <w:p w14:paraId="29112702" w14:textId="669FD3C7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rogram </w:t>
            </w:r>
            <w:r w:rsidR="00EB3CF6">
              <w:rPr>
                <w:rFonts w:cstheme="minorHAnsi"/>
                <w:sz w:val="18"/>
                <w:szCs w:val="18"/>
              </w:rPr>
              <w:t xml:space="preserve">MS </w:t>
            </w:r>
            <w:proofErr w:type="spellStart"/>
            <w:r w:rsidR="00EB3CF6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r w:rsidR="00B131DE">
              <w:rPr>
                <w:rFonts w:cstheme="minorHAnsi"/>
                <w:sz w:val="18"/>
                <w:szCs w:val="18"/>
              </w:rPr>
              <w:t xml:space="preserve">komunikacji </w:t>
            </w:r>
            <w:r>
              <w:rPr>
                <w:rFonts w:cstheme="minorHAnsi"/>
                <w:sz w:val="18"/>
                <w:szCs w:val="18"/>
              </w:rPr>
              <w:t>ze znajomymi</w:t>
            </w:r>
          </w:p>
        </w:tc>
        <w:tc>
          <w:tcPr>
            <w:tcW w:w="2091" w:type="dxa"/>
          </w:tcPr>
          <w:p w14:paraId="0AB1BA0C" w14:textId="1C8C765A" w:rsidR="00660C9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</w:t>
            </w:r>
            <w:r w:rsidR="00B131DE">
              <w:rPr>
                <w:rFonts w:cstheme="minorHAnsi"/>
                <w:sz w:val="18"/>
                <w:szCs w:val="18"/>
              </w:rPr>
              <w:t>zasady współpracy w sieci</w:t>
            </w:r>
          </w:p>
          <w:p w14:paraId="121245CE" w14:textId="7F06552D" w:rsidR="00B131DE" w:rsidRPr="008C6A2D" w:rsidRDefault="00B131D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w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tym samym czasie </w:t>
            </w:r>
            <w:r>
              <w:rPr>
                <w:rFonts w:cstheme="minorHAnsi"/>
                <w:sz w:val="18"/>
                <w:szCs w:val="18"/>
              </w:rPr>
              <w:lastRenderedPageBreak/>
              <w:t>z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innymi członkami zespołu</w:t>
            </w:r>
          </w:p>
        </w:tc>
        <w:tc>
          <w:tcPr>
            <w:tcW w:w="2001" w:type="dxa"/>
          </w:tcPr>
          <w:p w14:paraId="1B6EB3E4" w14:textId="6732793F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</w:t>
            </w:r>
            <w:r w:rsidR="00B131DE">
              <w:rPr>
                <w:rFonts w:cstheme="minorHAnsi"/>
                <w:sz w:val="18"/>
                <w:szCs w:val="18"/>
              </w:rPr>
              <w:t xml:space="preserve">korzystuje narzędzia programu MS </w:t>
            </w:r>
            <w:proofErr w:type="spellStart"/>
            <w:r w:rsidR="00B131DE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 w:rsidR="00B131DE">
              <w:rPr>
                <w:rFonts w:cstheme="minorHAnsi"/>
                <w:sz w:val="18"/>
                <w:szCs w:val="18"/>
              </w:rPr>
              <w:t xml:space="preserve"> (Notes zajęć, Zadania, Kalendarz) do </w:t>
            </w:r>
            <w:r w:rsidR="00B131DE">
              <w:rPr>
                <w:rFonts w:cstheme="minorHAnsi"/>
                <w:sz w:val="18"/>
                <w:szCs w:val="18"/>
              </w:rPr>
              <w:lastRenderedPageBreak/>
              <w:t>efektywnej pracy na lekcjach</w:t>
            </w:r>
          </w:p>
        </w:tc>
        <w:tc>
          <w:tcPr>
            <w:tcW w:w="2094" w:type="dxa"/>
          </w:tcPr>
          <w:p w14:paraId="42162825" w14:textId="577A9775" w:rsidR="00660C9D" w:rsidRPr="00B131DE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opisuje wady i zalety komunikacji internetowej oraz porównuje </w:t>
            </w:r>
            <w:r>
              <w:rPr>
                <w:rFonts w:cstheme="minorHAnsi"/>
                <w:sz w:val="18"/>
                <w:szCs w:val="18"/>
              </w:rPr>
              <w:lastRenderedPageBreak/>
              <w:t>komunikację internetową z rozmową na żywo</w:t>
            </w:r>
          </w:p>
        </w:tc>
        <w:tc>
          <w:tcPr>
            <w:tcW w:w="2388" w:type="dxa"/>
          </w:tcPr>
          <w:p w14:paraId="670EEBEE" w14:textId="0EDF487B" w:rsidR="00660C9D" w:rsidRPr="008C6A2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korzystuje komunikatory internetowe podczas pracy nad szkolnymi projektami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544B0988" w:rsidR="008D0378" w:rsidRPr="008C6A2D" w:rsidRDefault="008D0378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Nie tylko kalkulator. </w:t>
            </w:r>
            <w:r w:rsidR="00660C9D">
              <w:rPr>
                <w:rFonts w:cstheme="minorHAnsi"/>
                <w:b/>
                <w:sz w:val="18"/>
                <w:szCs w:val="18"/>
              </w:rPr>
              <w:t>Tabele i wykresy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 w programie MS Excel</w:t>
            </w: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5DB992FA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.1. Kartka w kratkę. Wprowadzenie do programu MS Excel</w:t>
            </w:r>
          </w:p>
        </w:tc>
        <w:tc>
          <w:tcPr>
            <w:tcW w:w="1692" w:type="dxa"/>
          </w:tcPr>
          <w:p w14:paraId="763447CF" w14:textId="3348623A" w:rsidR="008C6A2D" w:rsidRPr="008C6A2D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7AED2A00" w:rsidR="008C6A2D" w:rsidRPr="008C6A2D" w:rsidRDefault="00A815CF" w:rsidP="00077BD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 w:rsidR="00ED40ED">
              <w:rPr>
                <w:rFonts w:cstheme="minorHAnsi"/>
                <w:sz w:val="18"/>
                <w:szCs w:val="18"/>
              </w:rPr>
              <w:t xml:space="preserve">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76D70EA1" w14:textId="77714785" w:rsidR="000952AC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E87208">
              <w:rPr>
                <w:rFonts w:cstheme="minorHAnsi"/>
                <w:b/>
                <w:sz w:val="18"/>
                <w:szCs w:val="18"/>
              </w:rPr>
              <w:t>.2. Porządki w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komórce. </w:t>
            </w:r>
          </w:p>
          <w:p w14:paraId="3DA6C801" w14:textId="4FD1AD8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O formatowaniu i</w:t>
            </w:r>
            <w:r w:rsidR="000952A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sortowaniu danych</w:t>
            </w:r>
          </w:p>
        </w:tc>
        <w:tc>
          <w:tcPr>
            <w:tcW w:w="1692" w:type="dxa"/>
          </w:tcPr>
          <w:p w14:paraId="7146AC0E" w14:textId="39FB09C2" w:rsidR="001E3ECA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E87208">
              <w:rPr>
                <w:rFonts w:cstheme="minorHAnsi"/>
                <w:sz w:val="18"/>
                <w:szCs w:val="18"/>
              </w:rPr>
              <w:t>. Porządki w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komórce. </w:t>
            </w:r>
          </w:p>
          <w:p w14:paraId="4253977E" w14:textId="6EB218A9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O formatowaniu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sortowaniu danych</w:t>
            </w:r>
          </w:p>
        </w:tc>
        <w:tc>
          <w:tcPr>
            <w:tcW w:w="2036" w:type="dxa"/>
          </w:tcPr>
          <w:p w14:paraId="1BE7A168" w14:textId="41690CA5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7616FC8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6AE24757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</w:t>
            </w:r>
            <w:r w:rsidR="00E73BB8">
              <w:rPr>
                <w:rFonts w:cstheme="minorHAnsi"/>
                <w:sz w:val="18"/>
                <w:szCs w:val="18"/>
              </w:rPr>
              <w:t>informacji</w:t>
            </w:r>
          </w:p>
          <w:p w14:paraId="2A989503" w14:textId="42796D0D" w:rsidR="00026A0D" w:rsidRPr="008C6A2D" w:rsidRDefault="00026A0D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E73BB8">
              <w:rPr>
                <w:rFonts w:cstheme="minorHAnsi"/>
                <w:sz w:val="18"/>
                <w:szCs w:val="18"/>
              </w:rPr>
              <w:t>określone</w:t>
            </w:r>
            <w:r w:rsidR="00572A46">
              <w:rPr>
                <w:rFonts w:cstheme="minorHAnsi"/>
                <w:sz w:val="18"/>
                <w:szCs w:val="18"/>
              </w:rPr>
              <w:t xml:space="preserve">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08DEDD3E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D878F8">
              <w:rPr>
                <w:rFonts w:cstheme="minorHAnsi"/>
                <w:b/>
                <w:sz w:val="18"/>
                <w:szCs w:val="18"/>
              </w:rPr>
              <w:t>.3. Budżet kieszonkowy. Proste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Excel</w:t>
            </w:r>
          </w:p>
        </w:tc>
        <w:tc>
          <w:tcPr>
            <w:tcW w:w="1692" w:type="dxa"/>
          </w:tcPr>
          <w:p w14:paraId="077BE6BD" w14:textId="3B8F43D6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>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F7783">
              <w:rPr>
                <w:rFonts w:cstheme="minorHAnsi"/>
                <w:sz w:val="18"/>
                <w:szCs w:val="18"/>
              </w:rPr>
              <w:t>.</w:t>
            </w:r>
            <w:r w:rsidR="00D878F8">
              <w:rPr>
                <w:rFonts w:cstheme="minorHAnsi"/>
                <w:sz w:val="18"/>
                <w:szCs w:val="18"/>
              </w:rPr>
              <w:t xml:space="preserve"> Budżet kieszonkowy. Proste </w:t>
            </w:r>
            <w:r w:rsidR="008C6A2D" w:rsidRPr="008C6A2D">
              <w:rPr>
                <w:rFonts w:cstheme="minorHAnsi"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Excel</w:t>
            </w:r>
          </w:p>
        </w:tc>
        <w:tc>
          <w:tcPr>
            <w:tcW w:w="2036" w:type="dxa"/>
          </w:tcPr>
          <w:p w14:paraId="374F84C7" w14:textId="28D9305B" w:rsidR="008C6A2D" w:rsidRPr="008C6A2D" w:rsidRDefault="009E4CAF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formuły </w:t>
            </w:r>
            <w:r w:rsidR="007E1179">
              <w:rPr>
                <w:rFonts w:cstheme="minorHAnsi"/>
                <w:sz w:val="18"/>
                <w:szCs w:val="18"/>
              </w:rPr>
              <w:t xml:space="preserve">do </w:t>
            </w:r>
            <w:r w:rsidR="00106D9E">
              <w:rPr>
                <w:rFonts w:cstheme="minorHAnsi"/>
                <w:sz w:val="18"/>
                <w:szCs w:val="18"/>
              </w:rPr>
              <w:t>obliczeń</w:t>
            </w:r>
          </w:p>
        </w:tc>
        <w:tc>
          <w:tcPr>
            <w:tcW w:w="2091" w:type="dxa"/>
          </w:tcPr>
          <w:p w14:paraId="00A58EE7" w14:textId="2F20E2DC" w:rsidR="008C6A2D" w:rsidRPr="008C6A2D" w:rsidRDefault="00E43B40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formułach wykorzystuje adresy komórek</w:t>
            </w:r>
          </w:p>
        </w:tc>
        <w:tc>
          <w:tcPr>
            <w:tcW w:w="2001" w:type="dxa"/>
          </w:tcPr>
          <w:p w14:paraId="6A67E7C4" w14:textId="64259318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</w:t>
            </w:r>
            <w:r w:rsidR="001E3785">
              <w:rPr>
                <w:rFonts w:cstheme="minorHAnsi"/>
                <w:sz w:val="18"/>
                <w:szCs w:val="18"/>
              </w:rPr>
              <w:t>funkcji</w:t>
            </w:r>
            <w:r w:rsidR="00E97E46">
              <w:rPr>
                <w:rFonts w:cstheme="minorHAnsi"/>
                <w:sz w:val="18"/>
                <w:szCs w:val="18"/>
              </w:rPr>
              <w:t xml:space="preserve">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1BABED90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2DC56669" w:rsidR="00874339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74339" w:rsidRPr="00916766">
              <w:rPr>
                <w:rFonts w:cstheme="minorHAnsi"/>
                <w:b/>
                <w:sz w:val="18"/>
                <w:szCs w:val="18"/>
              </w:rPr>
              <w:t>.4. Demokratyczne wybory. O tworzeniu wykresów</w:t>
            </w:r>
          </w:p>
        </w:tc>
        <w:tc>
          <w:tcPr>
            <w:tcW w:w="1692" w:type="dxa"/>
          </w:tcPr>
          <w:p w14:paraId="47BB4036" w14:textId="7599B346" w:rsidR="00874339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14:paraId="5DD7ADC7" w14:textId="247F6EC1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660C9D" w:rsidRPr="008C6A2D" w14:paraId="087253D8" w14:textId="77777777" w:rsidTr="007524DD">
        <w:tc>
          <w:tcPr>
            <w:tcW w:w="1694" w:type="dxa"/>
          </w:tcPr>
          <w:p w14:paraId="061A49DA" w14:textId="47C8B25D" w:rsidR="00660C9D" w:rsidRPr="00916766" w:rsidRDefault="00660C9D" w:rsidP="007524D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5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w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chmurach. Zebranie i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opracowanie danych – zadanie projektowe</w:t>
            </w:r>
          </w:p>
        </w:tc>
        <w:tc>
          <w:tcPr>
            <w:tcW w:w="1692" w:type="dxa"/>
          </w:tcPr>
          <w:p w14:paraId="398FE732" w14:textId="796F61DD" w:rsidR="00660C9D" w:rsidRPr="008C6A2D" w:rsidRDefault="00660C9D" w:rsidP="007524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 i 14</w:t>
            </w:r>
            <w:r w:rsidRPr="008C6A2D">
              <w:rPr>
                <w:rFonts w:cstheme="minorHAnsi"/>
                <w:sz w:val="18"/>
                <w:szCs w:val="18"/>
              </w:rPr>
              <w:t>. Razem w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0F1CFDA" w14:textId="410A5173" w:rsidR="00EB3CF6" w:rsidRPr="00E87208" w:rsidRDefault="00EB3CF6" w:rsidP="0040168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208">
              <w:rPr>
                <w:rFonts w:cstheme="minorHAnsi"/>
                <w:sz w:val="18"/>
                <w:szCs w:val="18"/>
              </w:rPr>
              <w:t>zapisuje dane w arkuszu kalkulacyjnym</w:t>
            </w:r>
          </w:p>
          <w:p w14:paraId="6EED923D" w14:textId="7E2AF138" w:rsidR="00106D9E" w:rsidRDefault="00106D9E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</w:t>
            </w:r>
          </w:p>
          <w:p w14:paraId="1A159ECD" w14:textId="43E36D7D" w:rsidR="00106D9E" w:rsidRPr="007E1179" w:rsidRDefault="00EB3CF6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unkcje arkusza kalkulacyjnego</w:t>
            </w:r>
          </w:p>
          <w:p w14:paraId="00AF5AF4" w14:textId="1EE51DE3" w:rsidR="00EB3CF6" w:rsidRDefault="00EB3CF6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  <w:p w14:paraId="5CEEAB97" w14:textId="06EC1D8B" w:rsidR="00EB3CF6" w:rsidRDefault="00EB3CF6" w:rsidP="00EB3CF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dokumenty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B25BBC8" w14:textId="2B361BC3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innym dokumenty utworzone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1A1C77E" w14:textId="3C3245A2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innymi </w:t>
            </w:r>
            <w:r w:rsidR="00106D9E">
              <w:rPr>
                <w:rFonts w:cstheme="minorHAnsi"/>
                <w:sz w:val="18"/>
                <w:szCs w:val="18"/>
              </w:rPr>
              <w:t>nad dokumentem zapisanym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6BA1C5A0" w14:textId="6FA635A9" w:rsidR="00E87208" w:rsidRDefault="00660C9D" w:rsidP="00106D9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 </w:t>
            </w:r>
            <w:r w:rsidR="00106D9E">
              <w:rPr>
                <w:rFonts w:cstheme="minorHAnsi"/>
                <w:sz w:val="18"/>
                <w:szCs w:val="18"/>
              </w:rPr>
              <w:t xml:space="preserve">w chmurze </w:t>
            </w:r>
            <w:r>
              <w:rPr>
                <w:rFonts w:cstheme="minorHAnsi"/>
                <w:sz w:val="18"/>
                <w:szCs w:val="18"/>
              </w:rPr>
              <w:t>materiały do projektu</w:t>
            </w:r>
            <w:r w:rsidR="00106D9E">
              <w:rPr>
                <w:rFonts w:cstheme="minorHAnsi"/>
                <w:sz w:val="18"/>
                <w:szCs w:val="18"/>
              </w:rPr>
              <w:t xml:space="preserve"> zespołoweg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66EEC77" w14:textId="56657E1E" w:rsidR="00660C9D" w:rsidRPr="008C6A2D" w:rsidRDefault="00660C9D" w:rsidP="00E87208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</w:p>
        </w:tc>
      </w:tr>
      <w:tr w:rsidR="00331F57" w:rsidRPr="008C6A2D" w14:paraId="08B8CDE7" w14:textId="77777777" w:rsidTr="00E05EDB">
        <w:tc>
          <w:tcPr>
            <w:tcW w:w="13996" w:type="dxa"/>
            <w:gridSpan w:val="7"/>
          </w:tcPr>
          <w:p w14:paraId="3FD23330" w14:textId="77777777" w:rsidR="00331F57" w:rsidRDefault="00331F57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25F4EBA" w14:textId="77777777" w:rsidR="00331F57" w:rsidRDefault="00331F57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DD99710" w14:textId="77777777" w:rsidR="00331F57" w:rsidRDefault="00331F57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D48ADC6" w14:textId="77777777" w:rsidR="00331F57" w:rsidRDefault="00331F57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5306643" w14:textId="3A6EA6E8" w:rsidR="00331F57" w:rsidRDefault="00331F57" w:rsidP="00331F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magania edukacyjne na oceny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oczne</w:t>
            </w:r>
            <w:bookmarkStart w:id="0" w:name="_GoBack"/>
            <w:bookmarkEnd w:id="0"/>
          </w:p>
          <w:p w14:paraId="64906160" w14:textId="77777777" w:rsidR="00331F57" w:rsidRDefault="00331F57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7B22816" w14:textId="683F6EF3" w:rsidR="00331F57" w:rsidRDefault="00331F57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3CFB7013" w:rsidR="008C6A2D" w:rsidRPr="00916766" w:rsidRDefault="008F7783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</w:t>
            </w:r>
            <w:r w:rsidR="00D878F8">
              <w:rPr>
                <w:rFonts w:cstheme="minorHAnsi"/>
                <w:b/>
                <w:sz w:val="18"/>
                <w:szCs w:val="18"/>
              </w:rPr>
              <w:t>za pomocą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660C9D" w:rsidRPr="008C6A2D" w14:paraId="5837AFD0" w14:textId="77777777" w:rsidTr="00FB7EE5">
        <w:tc>
          <w:tcPr>
            <w:tcW w:w="1694" w:type="dxa"/>
          </w:tcPr>
          <w:p w14:paraId="7904D338" w14:textId="7A4F5215" w:rsidR="00660C9D" w:rsidRPr="00916766" w:rsidRDefault="00660C9D" w:rsidP="00FB7EE5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14:paraId="49280C12" w14:textId="55FAFBFB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="00660C9D" w:rsidRPr="008C6A2D">
              <w:rPr>
                <w:rFonts w:cstheme="minorHAnsi"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społeczności użytkowników 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2063EAC7" w14:textId="0C6CA029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 xml:space="preserve">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14:paraId="34329EC6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01" w:type="dxa"/>
          </w:tcPr>
          <w:p w14:paraId="1501DA8A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94" w:type="dxa"/>
          </w:tcPr>
          <w:p w14:paraId="032993FD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  <w:tc>
          <w:tcPr>
            <w:tcW w:w="2388" w:type="dxa"/>
          </w:tcPr>
          <w:p w14:paraId="6D1EF8B2" w14:textId="0FCF1ECC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z koleżankami 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legami z klasy studio na stron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wspólnie z nimi tworzy projekt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1E02C6F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Do biegu, gotowi, start! Komunikaty w</w:t>
            </w:r>
            <w:r w:rsidR="000E494D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14:paraId="4BB5B8E9" w14:textId="7F765523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="008C6A2D" w:rsidRPr="008C6A2D">
              <w:rPr>
                <w:rFonts w:cstheme="minorHAnsi"/>
                <w:sz w:val="18"/>
                <w:szCs w:val="18"/>
              </w:rPr>
              <w:t>. Do biegu, gotowi, start! Komunikaty w</w:t>
            </w:r>
            <w:r w:rsidR="00CB054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14:paraId="15839A50" w14:textId="79AD2D2D" w:rsidR="008C6A2D" w:rsidRPr="008C6A2D" w:rsidRDefault="002B436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</w:t>
            </w:r>
            <w:r w:rsidR="00543AA8">
              <w:rPr>
                <w:rFonts w:cstheme="minorHAnsi"/>
                <w:sz w:val="18"/>
                <w:szCs w:val="18"/>
              </w:rPr>
              <w:t>reakcj</w:t>
            </w:r>
            <w:r w:rsidR="007E1179">
              <w:rPr>
                <w:rFonts w:cstheme="minorHAnsi"/>
                <w:sz w:val="18"/>
                <w:szCs w:val="18"/>
              </w:rPr>
              <w:t>ę</w:t>
            </w:r>
            <w:r w:rsidR="00543AA8">
              <w:rPr>
                <w:rFonts w:cstheme="minorHAnsi"/>
                <w:sz w:val="18"/>
                <w:szCs w:val="18"/>
              </w:rPr>
              <w:t xml:space="preserve"> duszka na kliknięcie</w:t>
            </w:r>
          </w:p>
        </w:tc>
        <w:tc>
          <w:tcPr>
            <w:tcW w:w="2091" w:type="dxa"/>
          </w:tcPr>
          <w:p w14:paraId="74C3B677" w14:textId="14CDA835" w:rsidR="00543AA8" w:rsidRPr="008C6A2D" w:rsidRDefault="00543AA8" w:rsidP="00B711F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projekt gry, opisuje jej zasady </w:t>
            </w:r>
          </w:p>
        </w:tc>
        <w:tc>
          <w:tcPr>
            <w:tcW w:w="2001" w:type="dxa"/>
          </w:tcPr>
          <w:p w14:paraId="23EB5BD3" w14:textId="67DCC196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</w:t>
            </w:r>
            <w:r w:rsidR="00B711FA">
              <w:rPr>
                <w:rFonts w:cstheme="minorHAnsi"/>
                <w:sz w:val="18"/>
                <w:szCs w:val="18"/>
              </w:rPr>
              <w:t xml:space="preserve">powodujący </w:t>
            </w:r>
            <w:r>
              <w:rPr>
                <w:rFonts w:cstheme="minorHAnsi"/>
                <w:sz w:val="18"/>
                <w:szCs w:val="18"/>
              </w:rPr>
              <w:t>nada</w:t>
            </w:r>
            <w:r w:rsidR="00B711FA">
              <w:rPr>
                <w:rFonts w:cstheme="minorHAnsi"/>
                <w:sz w:val="18"/>
                <w:szCs w:val="18"/>
              </w:rPr>
              <w:t>nie</w:t>
            </w:r>
            <w:r>
              <w:rPr>
                <w:rFonts w:cstheme="minorHAnsi"/>
                <w:sz w:val="18"/>
                <w:szCs w:val="18"/>
              </w:rPr>
              <w:t xml:space="preserve"> komunikat</w:t>
            </w:r>
            <w:r w:rsidR="00B711FA">
              <w:rPr>
                <w:rFonts w:cstheme="minorHAnsi"/>
                <w:sz w:val="18"/>
                <w:szCs w:val="18"/>
              </w:rPr>
              <w:t>u</w:t>
            </w:r>
          </w:p>
          <w:p w14:paraId="133BF768" w14:textId="495376F2" w:rsidR="00C11A05" w:rsidRPr="008C6A2D" w:rsidRDefault="007F3907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uje skutek odebrania komunikatu 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14:paraId="4F96C812" w14:textId="22071096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6411755C" w14:textId="77777777" w:rsidTr="00E43B40">
        <w:tc>
          <w:tcPr>
            <w:tcW w:w="1694" w:type="dxa"/>
          </w:tcPr>
          <w:p w14:paraId="1709BBCF" w14:textId="15F106BE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>. Co jest naj… O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yszukiwaniu najmniejszej i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największej liczby</w:t>
            </w:r>
          </w:p>
        </w:tc>
        <w:tc>
          <w:tcPr>
            <w:tcW w:w="1692" w:type="dxa"/>
          </w:tcPr>
          <w:p w14:paraId="6B76A653" w14:textId="12D47CC1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</w:t>
            </w:r>
            <w:r w:rsidR="00401829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największej liczby</w:t>
            </w:r>
          </w:p>
        </w:tc>
        <w:tc>
          <w:tcPr>
            <w:tcW w:w="2036" w:type="dxa"/>
          </w:tcPr>
          <w:p w14:paraId="41D7ABD9" w14:textId="1F2ABA57" w:rsidR="008C6A2D" w:rsidRPr="008C6A2D" w:rsidRDefault="00CD64C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 </w:t>
            </w:r>
            <w:r w:rsidR="0024439B">
              <w:rPr>
                <w:rFonts w:cstheme="minorHAnsi"/>
                <w:sz w:val="18"/>
                <w:szCs w:val="18"/>
              </w:rPr>
              <w:t>wykorzystuje je</w:t>
            </w:r>
            <w:r>
              <w:rPr>
                <w:rFonts w:cstheme="minorHAnsi"/>
                <w:sz w:val="18"/>
                <w:szCs w:val="18"/>
              </w:rPr>
              <w:t xml:space="preserve"> w </w:t>
            </w:r>
            <w:r w:rsidR="0024439B">
              <w:rPr>
                <w:rFonts w:cstheme="minorHAnsi"/>
                <w:sz w:val="18"/>
                <w:szCs w:val="18"/>
              </w:rPr>
              <w:t>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0D6E7ED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>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 xml:space="preserve">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5F8C4DCE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2491C87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4</w:t>
            </w:r>
            <w:r w:rsidRPr="00916766">
              <w:rPr>
                <w:rFonts w:cstheme="minorHAnsi"/>
                <w:b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1692" w:type="dxa"/>
          </w:tcPr>
          <w:p w14:paraId="52B1A7D3" w14:textId="580B199E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14:paraId="0480237F" w14:textId="4E78960F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E32AB8">
              <w:rPr>
                <w:rFonts w:cstheme="minorHAnsi"/>
                <w:sz w:val="18"/>
                <w:szCs w:val="18"/>
              </w:rPr>
              <w:t>z </w:t>
            </w:r>
            <w:r w:rsidR="007C33B9">
              <w:rPr>
                <w:rFonts w:cstheme="minorHAnsi"/>
                <w:sz w:val="18"/>
                <w:szCs w:val="18"/>
              </w:rPr>
              <w:t xml:space="preserve">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 w:rsidR="00E32AB8">
              <w:rPr>
                <w:rFonts w:cstheme="minorHAnsi"/>
                <w:sz w:val="18"/>
                <w:szCs w:val="18"/>
              </w:rPr>
              <w:t xml:space="preserve"> w </w:t>
            </w:r>
            <w:r>
              <w:rPr>
                <w:rFonts w:cstheme="minorHAnsi"/>
                <w:sz w:val="18"/>
                <w:szCs w:val="18"/>
              </w:rPr>
              <w:t>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2C283009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 w:rsidR="00CD64C8">
              <w:rPr>
                <w:rFonts w:cstheme="minorHAnsi"/>
                <w:sz w:val="18"/>
                <w:szCs w:val="18"/>
              </w:rPr>
              <w:t xml:space="preserve"> wykorzystując bloki z </w:t>
            </w:r>
            <w:r>
              <w:rPr>
                <w:rFonts w:cstheme="minorHAnsi"/>
                <w:sz w:val="18"/>
                <w:szCs w:val="18"/>
              </w:rPr>
              <w:t xml:space="preserve">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238655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</w:t>
            </w:r>
            <w:r w:rsidR="00304811">
              <w:rPr>
                <w:rFonts w:cstheme="minorHAnsi"/>
                <w:b/>
                <w:sz w:val="18"/>
                <w:szCs w:val="18"/>
              </w:rPr>
              <w:t>a warstwy. O tworzeniu grafik z </w:t>
            </w:r>
            <w:r w:rsidRPr="00916766">
              <w:rPr>
                <w:rFonts w:cstheme="minorHAnsi"/>
                <w:b/>
                <w:sz w:val="18"/>
                <w:szCs w:val="18"/>
              </w:rPr>
              <w:t>wykorzystaniem warstw</w:t>
            </w:r>
          </w:p>
        </w:tc>
        <w:tc>
          <w:tcPr>
            <w:tcW w:w="1692" w:type="dxa"/>
          </w:tcPr>
          <w:p w14:paraId="0AA58725" w14:textId="7AA74BDC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wykorzystaniem warstw</w:t>
            </w:r>
          </w:p>
        </w:tc>
        <w:tc>
          <w:tcPr>
            <w:tcW w:w="2036" w:type="dxa"/>
          </w:tcPr>
          <w:p w14:paraId="0B3E5E9A" w14:textId="7F1635FF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6A977C0D" w:rsidR="007F1DEC" w:rsidRPr="008C6A2D" w:rsidRDefault="00641B32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 xml:space="preserve">warstwy </w:t>
            </w:r>
            <w:r w:rsidR="00E32AB8">
              <w:rPr>
                <w:rFonts w:cstheme="minorHAnsi"/>
                <w:sz w:val="18"/>
                <w:szCs w:val="18"/>
              </w:rPr>
              <w:t>przy tworzeniu obrazów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07EFB2E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</w:t>
            </w:r>
            <w:r w:rsidR="00365654">
              <w:rPr>
                <w:rFonts w:cstheme="minorHAnsi"/>
                <w:b/>
                <w:sz w:val="18"/>
                <w:szCs w:val="18"/>
              </w:rPr>
              <w:t> </w:t>
            </w:r>
            <w:r w:rsidRPr="00735616">
              <w:rPr>
                <w:rFonts w:cstheme="minorHAnsi"/>
                <w:b/>
                <w:sz w:val="18"/>
                <w:szCs w:val="18"/>
              </w:rPr>
              <w:t>fotomontażu zdjęć</w:t>
            </w:r>
          </w:p>
        </w:tc>
        <w:tc>
          <w:tcPr>
            <w:tcW w:w="1692" w:type="dxa"/>
          </w:tcPr>
          <w:p w14:paraId="566184BD" w14:textId="3276E23D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</w:t>
            </w:r>
            <w:r w:rsidR="00365654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302DBAF3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 xml:space="preserve">obrazu i wkleja </w:t>
            </w:r>
            <w:r w:rsidR="00365654">
              <w:rPr>
                <w:rFonts w:cstheme="minorHAnsi"/>
                <w:sz w:val="18"/>
                <w:szCs w:val="18"/>
              </w:rPr>
              <w:t xml:space="preserve">je </w:t>
            </w:r>
            <w:r w:rsidR="006E6B57">
              <w:rPr>
                <w:rFonts w:cstheme="minorHAnsi"/>
                <w:sz w:val="18"/>
                <w:szCs w:val="18"/>
              </w:rPr>
              <w:t>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15D1FF6D" w:rsidR="008C6A2D" w:rsidRPr="008C6A2D" w:rsidRDefault="006E6B57" w:rsidP="007111E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 własne zdjęcia do </w:t>
            </w:r>
            <w:r w:rsidR="002F1F3F">
              <w:rPr>
                <w:rFonts w:cstheme="minorHAnsi"/>
                <w:sz w:val="18"/>
                <w:szCs w:val="18"/>
              </w:rPr>
              <w:lastRenderedPageBreak/>
              <w:t>obrazów pobranych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2F1F3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lastRenderedPageBreak/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3149B8BD" w:rsidR="002F1F3F" w:rsidRPr="008C6A2D" w:rsidRDefault="00DD002A" w:rsidP="0058659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 pocztę elektroniczną do </w:t>
            </w:r>
            <w:r w:rsidR="00334DEA">
              <w:rPr>
                <w:rFonts w:cstheme="minorHAnsi"/>
                <w:sz w:val="18"/>
                <w:szCs w:val="18"/>
              </w:rPr>
              <w:t xml:space="preserve">pracy </w:t>
            </w:r>
            <w:r w:rsidR="00E32AB8">
              <w:rPr>
                <w:rFonts w:cstheme="minorHAnsi"/>
                <w:sz w:val="18"/>
                <w:szCs w:val="18"/>
              </w:rPr>
              <w:t>nad</w:t>
            </w:r>
            <w:r w:rsidR="00334DEA">
              <w:rPr>
                <w:rFonts w:cstheme="minorHAnsi"/>
                <w:sz w:val="18"/>
                <w:szCs w:val="18"/>
              </w:rPr>
              <w:t xml:space="preserve"> projek</w:t>
            </w:r>
            <w:r w:rsidR="00E32AB8">
              <w:rPr>
                <w:rFonts w:cstheme="minorHAnsi"/>
                <w:sz w:val="18"/>
                <w:szCs w:val="18"/>
              </w:rPr>
              <w:t>tem</w:t>
            </w:r>
          </w:p>
        </w:tc>
      </w:tr>
    </w:tbl>
    <w:p w14:paraId="39823FA9" w14:textId="061512D5"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331F57">
      <w:footerReference w:type="default" r:id="rId8"/>
      <w:pgSz w:w="16840" w:h="11900" w:orient="landscape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1D847" w14:textId="77777777" w:rsidR="00261AF1" w:rsidRDefault="00261AF1" w:rsidP="00BF2380">
      <w:r>
        <w:separator/>
      </w:r>
    </w:p>
  </w:endnote>
  <w:endnote w:type="continuationSeparator" w:id="0">
    <w:p w14:paraId="0DFA4D6D" w14:textId="77777777" w:rsidR="00261AF1" w:rsidRDefault="00261AF1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851190"/>
      <w:docPartObj>
        <w:docPartGallery w:val="Page Numbers (Bottom of Page)"/>
        <w:docPartUnique/>
      </w:docPartObj>
    </w:sdtPr>
    <w:sdtEndPr/>
    <w:sdtContent>
      <w:p w14:paraId="3AB0D6E7" w14:textId="5455603C" w:rsidR="0051210C" w:rsidRDefault="005121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591BD" w14:textId="77777777" w:rsidR="00261AF1" w:rsidRDefault="00261AF1" w:rsidP="00BF2380">
      <w:r>
        <w:separator/>
      </w:r>
    </w:p>
  </w:footnote>
  <w:footnote w:type="continuationSeparator" w:id="0">
    <w:p w14:paraId="3043ACC4" w14:textId="77777777" w:rsidR="00261AF1" w:rsidRDefault="00261AF1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E14F0"/>
    <w:multiLevelType w:val="hybridMultilevel"/>
    <w:tmpl w:val="EF8EB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D4804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4"/>
  </w:num>
  <w:num w:numId="11">
    <w:abstractNumId w:val="12"/>
  </w:num>
  <w:num w:numId="12">
    <w:abstractNumId w:val="2"/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1AF1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1F57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6839"/>
    <w:rsid w:val="003F7A72"/>
    <w:rsid w:val="00401829"/>
    <w:rsid w:val="00405291"/>
    <w:rsid w:val="0040645A"/>
    <w:rsid w:val="00417A09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1210C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19E3"/>
    <w:rsid w:val="00624E0E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823F3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28F9"/>
    <w:rsid w:val="009A55FD"/>
    <w:rsid w:val="009B04A9"/>
    <w:rsid w:val="009B252A"/>
    <w:rsid w:val="009B258C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DF79D8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2295D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9C31-A13A-4D09-B666-806C36F8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9</Words>
  <Characters>9059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Ewelina Olszewska</cp:lastModifiedBy>
  <cp:revision>2</cp:revision>
  <cp:lastPrinted>2019-03-13T09:37:00Z</cp:lastPrinted>
  <dcterms:created xsi:type="dcterms:W3CDTF">2024-03-05T09:38:00Z</dcterms:created>
  <dcterms:modified xsi:type="dcterms:W3CDTF">2024-03-05T09:38:00Z</dcterms:modified>
</cp:coreProperties>
</file>